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C8" w:rsidRDefault="00974DA2" w:rsidP="004554F4">
      <w:pPr>
        <w:jc w:val="center"/>
        <w:rPr>
          <w:b/>
          <w:sz w:val="24"/>
        </w:rPr>
      </w:pPr>
      <w:bookmarkStart w:id="0" w:name="_GoBack"/>
      <w:bookmarkEnd w:id="0"/>
      <w:r>
        <w:rPr>
          <w:b/>
          <w:sz w:val="24"/>
        </w:rPr>
        <w:t>RESOURCE: Alternative conceptions about soil</w:t>
      </w:r>
    </w:p>
    <w:p w:rsidR="00974DA2" w:rsidRPr="00CC57F2" w:rsidRDefault="0079429A" w:rsidP="004554F4">
      <w:pPr>
        <w:jc w:val="center"/>
        <w:rPr>
          <w:b/>
          <w:szCs w:val="20"/>
        </w:rPr>
      </w:pPr>
      <w:r>
        <w:rPr>
          <w:noProof/>
          <w:lang w:val="en-US" w:eastAsia="en-US"/>
        </w:rPr>
        <w:drawing>
          <wp:anchor distT="0" distB="0" distL="114300" distR="114300" simplePos="0" relativeHeight="251657728" behindDoc="0" locked="0" layoutInCell="1" allowOverlap="1">
            <wp:simplePos x="0" y="0"/>
            <wp:positionH relativeFrom="column">
              <wp:align>right</wp:align>
            </wp:positionH>
            <wp:positionV relativeFrom="paragraph">
              <wp:posOffset>89535</wp:posOffset>
            </wp:positionV>
            <wp:extent cx="2522220" cy="1668780"/>
            <wp:effectExtent l="0" t="0" r="0" b="0"/>
            <wp:wrapSquare wrapText="bothSides"/>
            <wp:docPr id="1" name="Picture 2" descr="SDI_TEA_RES_01_Alternative_conceptions_HandsWithSoil_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_TEA_RES_01_Alternative_conceptions_HandsWithSoil_Annot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7F2" w:rsidRPr="00CC57F2" w:rsidRDefault="00CC57F2" w:rsidP="00CC57F2">
      <w:pPr>
        <w:rPr>
          <w:szCs w:val="20"/>
          <w:shd w:val="clear" w:color="auto" w:fill="FFFFFF"/>
        </w:rPr>
      </w:pPr>
      <w:r w:rsidRPr="00CC57F2">
        <w:rPr>
          <w:szCs w:val="20"/>
          <w:shd w:val="clear" w:color="auto" w:fill="FFFFFF"/>
        </w:rPr>
        <w:t>Students do not arrive in the classroom as blank slates. They’ve been exposed to the world around them and may have created their own explanations for how the world works. Educational research shows that, as students learn more about their physical environment, they tend to interpret any new information from the viewpoint of these existing ideas and beliefs. These existing ideas and beliefs may be significantly different from accepted scientific viewpoints (Palmer, 2001).</w:t>
      </w:r>
    </w:p>
    <w:p w:rsidR="00CC57F2" w:rsidRPr="00CC57F2" w:rsidRDefault="00CC57F2" w:rsidP="00CC57F2">
      <w:pPr>
        <w:rPr>
          <w:szCs w:val="20"/>
        </w:rPr>
      </w:pPr>
    </w:p>
    <w:p w:rsidR="00CC57F2" w:rsidRPr="00CC57F2" w:rsidRDefault="00CC57F2" w:rsidP="00CC57F2">
      <w:pPr>
        <w:rPr>
          <w:szCs w:val="20"/>
        </w:rPr>
      </w:pPr>
      <w:r w:rsidRPr="00CC57F2">
        <w:rPr>
          <w:szCs w:val="20"/>
        </w:rPr>
        <w:t>Osborne (1981) writes, “We believe that children’s non-scientific ideas are not loosely held, isolated misconceptions but are part of a firm and self-consistent viewpoint. If we wish to modify children’s views to make them more scientific then it would appear to us that we need to focus children’s attention very clearly on the differences between their views and the scientific viewpoint.”</w:t>
      </w:r>
    </w:p>
    <w:p w:rsidR="00CC57F2" w:rsidRPr="00CC57F2" w:rsidRDefault="00CC57F2" w:rsidP="00CC57F2">
      <w:pPr>
        <w:pStyle w:val="NormalWeb"/>
        <w:rPr>
          <w:rFonts w:ascii="Verdana" w:hAnsi="Verdana"/>
        </w:rPr>
      </w:pPr>
      <w:r w:rsidRPr="00CC57F2">
        <w:rPr>
          <w:rFonts w:ascii="Verdana" w:hAnsi="Verdana"/>
        </w:rPr>
        <w:t>This resource introduces common student alternative conceptions about soil. It is important that teachers are aware of these during a sequence of lessons so students have a chance to begin changes in their thinking as the sequence progresses.</w:t>
      </w:r>
    </w:p>
    <w:p w:rsidR="00CC57F2" w:rsidRPr="00CC57F2" w:rsidRDefault="00CC57F2" w:rsidP="00CC57F2">
      <w:pPr>
        <w:pStyle w:val="NormalWeb"/>
        <w:rPr>
          <w:rFonts w:ascii="Verdana" w:hAnsi="Verdana"/>
        </w:rPr>
      </w:pPr>
      <w:r w:rsidRPr="00CC57F2">
        <w:rPr>
          <w:rFonts w:ascii="Verdana" w:hAnsi="Verdana"/>
        </w:rPr>
        <w:t>Simply telling the student the correct answer will not lead to lasting change. Research has found that children are capable of holding parallel explanations for scientific events – one explanation for the classroom and a second for the ‘real world’. It is suggested that students are given time and the opportunity to conduct repeated hands-on experiences for conceptual change to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276"/>
        <w:gridCol w:w="3420"/>
      </w:tblGrid>
      <w:tr w:rsidR="00E40A84" w:rsidRPr="00CC57F2" w:rsidTr="00E40A84">
        <w:tc>
          <w:tcPr>
            <w:tcW w:w="1951" w:type="dxa"/>
            <w:shd w:val="clear" w:color="auto" w:fill="D9D9D9"/>
          </w:tcPr>
          <w:p w:rsidR="00CC57F2" w:rsidRPr="00CC57F2" w:rsidRDefault="00CC57F2" w:rsidP="00D105D3">
            <w:pPr>
              <w:pStyle w:val="NormalWeb"/>
              <w:rPr>
                <w:rFonts w:ascii="Verdana" w:hAnsi="Verdana"/>
                <w:b/>
              </w:rPr>
            </w:pPr>
            <w:r w:rsidRPr="00CC57F2">
              <w:rPr>
                <w:rFonts w:ascii="Verdana" w:hAnsi="Verdana"/>
                <w:b/>
              </w:rPr>
              <w:t>Student’s view</w:t>
            </w:r>
          </w:p>
        </w:tc>
        <w:tc>
          <w:tcPr>
            <w:tcW w:w="4394" w:type="dxa"/>
            <w:shd w:val="clear" w:color="auto" w:fill="D9D9D9"/>
          </w:tcPr>
          <w:p w:rsidR="00CC57F2" w:rsidRPr="00CC57F2" w:rsidRDefault="00CC57F2" w:rsidP="00D105D3">
            <w:pPr>
              <w:pStyle w:val="NormalWeb"/>
              <w:rPr>
                <w:rFonts w:ascii="Verdana" w:hAnsi="Verdana"/>
                <w:b/>
              </w:rPr>
            </w:pPr>
            <w:r w:rsidRPr="00CC57F2">
              <w:rPr>
                <w:rFonts w:ascii="Verdana" w:hAnsi="Verdana"/>
                <w:b/>
              </w:rPr>
              <w:t>Scientist’s view</w:t>
            </w:r>
          </w:p>
        </w:tc>
        <w:tc>
          <w:tcPr>
            <w:tcW w:w="3510" w:type="dxa"/>
            <w:shd w:val="clear" w:color="auto" w:fill="D9D9D9"/>
          </w:tcPr>
          <w:p w:rsidR="00CC57F2" w:rsidRPr="00CC57F2" w:rsidRDefault="00CC57F2" w:rsidP="00D105D3">
            <w:pPr>
              <w:pStyle w:val="NormalWeb"/>
              <w:rPr>
                <w:rFonts w:ascii="Verdana" w:hAnsi="Verdana"/>
                <w:b/>
              </w:rPr>
            </w:pPr>
            <w:r w:rsidRPr="00CC57F2">
              <w:rPr>
                <w:rFonts w:ascii="Verdana" w:hAnsi="Verdana"/>
                <w:b/>
              </w:rPr>
              <w:t>Teaching points</w:t>
            </w:r>
          </w:p>
        </w:tc>
      </w:tr>
      <w:tr w:rsidR="00E40A84" w:rsidRPr="00CC57F2" w:rsidTr="00E40A84">
        <w:tc>
          <w:tcPr>
            <w:tcW w:w="1951" w:type="dxa"/>
            <w:shd w:val="clear" w:color="auto" w:fill="auto"/>
          </w:tcPr>
          <w:p w:rsidR="00CC57F2" w:rsidRPr="00CC57F2" w:rsidRDefault="00CC57F2" w:rsidP="00D105D3">
            <w:pPr>
              <w:pStyle w:val="NormalWeb"/>
              <w:rPr>
                <w:rFonts w:ascii="Verdana" w:hAnsi="Verdana"/>
              </w:rPr>
            </w:pPr>
            <w:r w:rsidRPr="00CC57F2">
              <w:rPr>
                <w:rFonts w:ascii="Verdana" w:hAnsi="Verdana"/>
              </w:rPr>
              <w:t>Soil is dead, inert material.</w:t>
            </w:r>
          </w:p>
        </w:tc>
        <w:tc>
          <w:tcPr>
            <w:tcW w:w="4394" w:type="dxa"/>
            <w:shd w:val="clear" w:color="auto" w:fill="auto"/>
          </w:tcPr>
          <w:p w:rsidR="00CC57F2" w:rsidRPr="00CC57F2" w:rsidRDefault="00CC57F2" w:rsidP="00D105D3">
            <w:pPr>
              <w:pStyle w:val="NormalWeb"/>
              <w:rPr>
                <w:rFonts w:ascii="Verdana" w:hAnsi="Verdana"/>
              </w:rPr>
            </w:pPr>
            <w:r w:rsidRPr="00CC57F2">
              <w:rPr>
                <w:rFonts w:ascii="Verdana" w:hAnsi="Verdana"/>
              </w:rPr>
              <w:t>Soil is a complex habitat of mineral particles, decomposing organic matter, air, water and living organisms. The living organisms include plant roots, bacteria, fungi and larger animals like earthworms or insects.</w:t>
            </w:r>
          </w:p>
        </w:tc>
        <w:tc>
          <w:tcPr>
            <w:tcW w:w="3510" w:type="dxa"/>
            <w:shd w:val="clear" w:color="auto" w:fill="auto"/>
          </w:tcPr>
          <w:p w:rsidR="00CC57F2" w:rsidRPr="00CC57F2" w:rsidRDefault="00CC57F2" w:rsidP="00D105D3">
            <w:pPr>
              <w:pStyle w:val="NormalWeb"/>
              <w:rPr>
                <w:rFonts w:ascii="Verdana" w:hAnsi="Verdana"/>
              </w:rPr>
            </w:pPr>
            <w:r w:rsidRPr="00CC57F2">
              <w:rPr>
                <w:rFonts w:ascii="Verdana" w:hAnsi="Verdana"/>
              </w:rPr>
              <w:t xml:space="preserve">Use the student activity </w:t>
            </w:r>
            <w:hyperlink r:id="rId9" w:history="1">
              <w:r w:rsidRPr="007D69A3">
                <w:rPr>
                  <w:rStyle w:val="Hyperlink"/>
                  <w:rFonts w:ascii="Verdana" w:hAnsi="Verdana"/>
                </w:rPr>
                <w:t>O</w:t>
              </w:r>
              <w:r w:rsidR="001248D2" w:rsidRPr="007D69A3">
                <w:rPr>
                  <w:rStyle w:val="Hyperlink"/>
                  <w:rFonts w:ascii="Verdana" w:hAnsi="Verdana"/>
                </w:rPr>
                <w:t>bserving soil microbes</w:t>
              </w:r>
            </w:hyperlink>
            <w:r w:rsidRPr="00CC57F2">
              <w:rPr>
                <w:rFonts w:ascii="Verdana" w:hAnsi="Verdana"/>
              </w:rPr>
              <w:t xml:space="preserve"> to show students that soil has a living component that we are unable to see – but we can see the results of its work.</w:t>
            </w:r>
          </w:p>
        </w:tc>
      </w:tr>
      <w:tr w:rsidR="00E40A84" w:rsidRPr="00CC57F2" w:rsidTr="00E40A84">
        <w:tc>
          <w:tcPr>
            <w:tcW w:w="1951" w:type="dxa"/>
            <w:shd w:val="clear" w:color="auto" w:fill="auto"/>
          </w:tcPr>
          <w:p w:rsidR="00CC57F2" w:rsidRPr="00CC57F2" w:rsidRDefault="00CC57F2" w:rsidP="00D105D3">
            <w:pPr>
              <w:pStyle w:val="NormalWeb"/>
              <w:rPr>
                <w:rFonts w:ascii="Verdana" w:hAnsi="Verdana"/>
              </w:rPr>
            </w:pPr>
            <w:r w:rsidRPr="00CC57F2">
              <w:rPr>
                <w:rFonts w:ascii="Verdana" w:hAnsi="Verdana"/>
              </w:rPr>
              <w:t>Soils are uniformly brown and the same from place to place.</w:t>
            </w:r>
          </w:p>
        </w:tc>
        <w:tc>
          <w:tcPr>
            <w:tcW w:w="4394" w:type="dxa"/>
            <w:shd w:val="clear" w:color="auto" w:fill="auto"/>
          </w:tcPr>
          <w:p w:rsidR="00CC57F2" w:rsidRPr="00CC57F2" w:rsidRDefault="00CC57F2" w:rsidP="00D105D3">
            <w:pPr>
              <w:pStyle w:val="NormalWeb"/>
              <w:rPr>
                <w:rFonts w:ascii="Verdana" w:hAnsi="Verdana"/>
              </w:rPr>
            </w:pPr>
            <w:r w:rsidRPr="00CC57F2">
              <w:rPr>
                <w:rFonts w:ascii="Verdana" w:hAnsi="Verdana"/>
              </w:rPr>
              <w:t>Soils differ from location to location due to how and where they were formed.</w:t>
            </w:r>
          </w:p>
        </w:tc>
        <w:tc>
          <w:tcPr>
            <w:tcW w:w="3510" w:type="dxa"/>
            <w:shd w:val="clear" w:color="auto" w:fill="auto"/>
          </w:tcPr>
          <w:p w:rsidR="00CC57F2" w:rsidRPr="00CC57F2" w:rsidRDefault="00CC57F2" w:rsidP="00D105D3">
            <w:pPr>
              <w:pStyle w:val="NormalWeb"/>
              <w:rPr>
                <w:rFonts w:ascii="Verdana" w:hAnsi="Verdana"/>
              </w:rPr>
            </w:pPr>
            <w:r w:rsidRPr="00CC57F2">
              <w:rPr>
                <w:rFonts w:ascii="Verdana" w:hAnsi="Verdana"/>
              </w:rPr>
              <w:t>One bag of potting mix often resembles another. If possible, dig a hole and compare actual soil with potting mix. Use the phrase ‘soil profile’ to conduct web image searches and view the differences between soils.</w:t>
            </w:r>
          </w:p>
        </w:tc>
      </w:tr>
      <w:tr w:rsidR="00E40A84" w:rsidRPr="00CC57F2" w:rsidTr="00E40A84">
        <w:tc>
          <w:tcPr>
            <w:tcW w:w="1951" w:type="dxa"/>
            <w:shd w:val="clear" w:color="auto" w:fill="auto"/>
          </w:tcPr>
          <w:p w:rsidR="00CC57F2" w:rsidRPr="00CC57F2" w:rsidRDefault="00CC57F2" w:rsidP="00D105D3">
            <w:pPr>
              <w:pStyle w:val="NormalWeb"/>
              <w:rPr>
                <w:rFonts w:ascii="Verdana" w:hAnsi="Verdana"/>
              </w:rPr>
            </w:pPr>
            <w:r w:rsidRPr="00CC57F2">
              <w:rPr>
                <w:rFonts w:ascii="Verdana" w:hAnsi="Verdana"/>
              </w:rPr>
              <w:t>Plants eat soil in order to grow.</w:t>
            </w:r>
          </w:p>
        </w:tc>
        <w:tc>
          <w:tcPr>
            <w:tcW w:w="4394" w:type="dxa"/>
            <w:shd w:val="clear" w:color="auto" w:fill="auto"/>
          </w:tcPr>
          <w:p w:rsidR="00CC57F2" w:rsidRPr="00CC57F2" w:rsidRDefault="00CC57F2" w:rsidP="00D105D3">
            <w:pPr>
              <w:pStyle w:val="NormalWeb"/>
              <w:rPr>
                <w:rFonts w:ascii="Verdana" w:hAnsi="Verdana"/>
              </w:rPr>
            </w:pPr>
            <w:r w:rsidRPr="00CC57F2">
              <w:rPr>
                <w:rFonts w:ascii="Verdana" w:hAnsi="Verdana"/>
              </w:rPr>
              <w:t xml:space="preserve">Plants do not eat because they make their own fuel (food) through photosynthesis. Plants use light energy to combine carbon dioxide and water to form glucose and oxygen. They use this glucose for fuel. Plants absorb minerals such as iron, nitrogen and calcium from the soil. </w:t>
            </w:r>
          </w:p>
          <w:p w:rsidR="00CC57F2" w:rsidRPr="00CC57F2" w:rsidRDefault="00CC57F2" w:rsidP="00D105D3">
            <w:pPr>
              <w:pStyle w:val="NormalWeb"/>
              <w:spacing w:after="0" w:afterAutospacing="0"/>
              <w:rPr>
                <w:rFonts w:ascii="Verdana" w:hAnsi="Verdana"/>
              </w:rPr>
            </w:pPr>
            <w:r w:rsidRPr="00CC57F2">
              <w:rPr>
                <w:rFonts w:ascii="Verdana" w:hAnsi="Verdana"/>
              </w:rPr>
              <w:t>Some carnivorous plants catch and digest insects. The insects or other prey act as supplements due to nutrient-poor soils. Carnivorous plants still make their own food through photosynthesis.</w:t>
            </w:r>
          </w:p>
        </w:tc>
        <w:tc>
          <w:tcPr>
            <w:tcW w:w="3510" w:type="dxa"/>
            <w:shd w:val="clear" w:color="auto" w:fill="auto"/>
          </w:tcPr>
          <w:p w:rsidR="00CC57F2" w:rsidRPr="00CC57F2" w:rsidRDefault="00CC57F2" w:rsidP="00D105D3">
            <w:pPr>
              <w:pStyle w:val="NormalWeb"/>
              <w:rPr>
                <w:rFonts w:ascii="Verdana" w:hAnsi="Verdana"/>
              </w:rPr>
            </w:pPr>
            <w:r w:rsidRPr="00CC57F2">
              <w:rPr>
                <w:rFonts w:ascii="Verdana" w:hAnsi="Verdana"/>
                <w:i/>
              </w:rPr>
              <w:t>Tillandsia</w:t>
            </w:r>
            <w:r w:rsidRPr="00CC57F2">
              <w:rPr>
                <w:rFonts w:ascii="Verdana" w:hAnsi="Verdana"/>
              </w:rPr>
              <w:t xml:space="preserve"> plant species (epiphytes or air plants) do not require soil to grow. Water and nutrients are absorbed through leaves. Roots are used to anchor the plants.</w:t>
            </w:r>
          </w:p>
          <w:p w:rsidR="00CC57F2" w:rsidRPr="00CC57F2" w:rsidRDefault="00CC57F2" w:rsidP="00D105D3">
            <w:pPr>
              <w:pStyle w:val="NormalWeb"/>
              <w:rPr>
                <w:rFonts w:ascii="Verdana" w:hAnsi="Verdana"/>
              </w:rPr>
            </w:pPr>
            <w:r w:rsidRPr="00CC57F2">
              <w:rPr>
                <w:rFonts w:ascii="Verdana" w:hAnsi="Verdana"/>
              </w:rPr>
              <w:t>Show students actual plants or images. If possible, keep an air plant in the classroom so students can observe its growing conditions.</w:t>
            </w:r>
          </w:p>
        </w:tc>
      </w:tr>
      <w:tr w:rsidR="00E40A84" w:rsidRPr="00CC57F2" w:rsidTr="00E40A84">
        <w:tc>
          <w:tcPr>
            <w:tcW w:w="1951" w:type="dxa"/>
            <w:shd w:val="clear" w:color="auto" w:fill="auto"/>
          </w:tcPr>
          <w:p w:rsidR="00CC57F2" w:rsidRPr="00CC57F2" w:rsidRDefault="00CC57F2" w:rsidP="00D105D3">
            <w:pPr>
              <w:pStyle w:val="NormalWeb"/>
              <w:rPr>
                <w:rFonts w:ascii="Verdana" w:hAnsi="Verdana"/>
              </w:rPr>
            </w:pPr>
            <w:r w:rsidRPr="00CC57F2">
              <w:rPr>
                <w:rFonts w:ascii="Verdana" w:hAnsi="Verdana"/>
              </w:rPr>
              <w:lastRenderedPageBreak/>
              <w:t xml:space="preserve">Soil is ‘unchanging’. It must always have been in its present form. </w:t>
            </w:r>
          </w:p>
        </w:tc>
        <w:tc>
          <w:tcPr>
            <w:tcW w:w="4394" w:type="dxa"/>
            <w:shd w:val="clear" w:color="auto" w:fill="auto"/>
          </w:tcPr>
          <w:p w:rsidR="00CC57F2" w:rsidRPr="00CC57F2" w:rsidRDefault="00CC57F2" w:rsidP="00D105D3">
            <w:pPr>
              <w:pStyle w:val="NormalWeb"/>
              <w:rPr>
                <w:rFonts w:ascii="Verdana" w:hAnsi="Verdana"/>
              </w:rPr>
            </w:pPr>
            <w:r w:rsidRPr="00CC57F2">
              <w:rPr>
                <w:rFonts w:ascii="Verdana" w:hAnsi="Verdana"/>
              </w:rPr>
              <w:t>Soil may range in age from days to many millennia. Soil formation is a continuous series of processes. Floods or landslips may deposit materials. Erosion removes and changes soil.</w:t>
            </w:r>
          </w:p>
        </w:tc>
        <w:tc>
          <w:tcPr>
            <w:tcW w:w="3510" w:type="dxa"/>
            <w:shd w:val="clear" w:color="auto" w:fill="auto"/>
          </w:tcPr>
          <w:p w:rsidR="00CC57F2" w:rsidRPr="00CC57F2" w:rsidRDefault="00CC57F2" w:rsidP="00D105D3">
            <w:pPr>
              <w:pStyle w:val="NormalWeb"/>
              <w:rPr>
                <w:rFonts w:ascii="Verdana" w:hAnsi="Verdana"/>
              </w:rPr>
            </w:pPr>
            <w:r w:rsidRPr="00CC57F2">
              <w:rPr>
                <w:rFonts w:ascii="Verdana" w:hAnsi="Verdana"/>
              </w:rPr>
              <w:t xml:space="preserve">The timescales involved in soil formation are difficult for young students to comprehend. Using images, such as </w:t>
            </w:r>
            <w:hyperlink r:id="rId10" w:history="1">
              <w:r w:rsidRPr="00CC57F2">
                <w:rPr>
                  <w:rStyle w:val="Hyperlink"/>
                  <w:rFonts w:ascii="Verdana" w:hAnsi="Verdana"/>
                </w:rPr>
                <w:t>eroded land</w:t>
              </w:r>
            </w:hyperlink>
            <w:r w:rsidRPr="00CC57F2">
              <w:rPr>
                <w:rFonts w:ascii="Verdana" w:hAnsi="Verdana"/>
              </w:rPr>
              <w:t xml:space="preserve"> or an </w:t>
            </w:r>
            <w:hyperlink r:id="rId11" w:history="1">
              <w:r w:rsidRPr="0025216D">
                <w:rPr>
                  <w:rStyle w:val="Hyperlink"/>
                  <w:rFonts w:ascii="Verdana" w:hAnsi="Verdana"/>
                </w:rPr>
                <w:t>ancient soil</w:t>
              </w:r>
            </w:hyperlink>
            <w:r w:rsidRPr="00CC57F2">
              <w:rPr>
                <w:rFonts w:ascii="Verdana" w:hAnsi="Verdana"/>
              </w:rPr>
              <w:t>, is one way to begin.</w:t>
            </w:r>
          </w:p>
        </w:tc>
      </w:tr>
      <w:tr w:rsidR="00E40A84" w:rsidRPr="00CC57F2" w:rsidTr="00E40A84">
        <w:tc>
          <w:tcPr>
            <w:tcW w:w="1951" w:type="dxa"/>
            <w:shd w:val="clear" w:color="auto" w:fill="auto"/>
          </w:tcPr>
          <w:p w:rsidR="00CC57F2" w:rsidRPr="00CC57F2" w:rsidRDefault="00CC57F2" w:rsidP="00D105D3">
            <w:pPr>
              <w:pStyle w:val="NormalWeb"/>
              <w:rPr>
                <w:rFonts w:ascii="Verdana" w:hAnsi="Verdana"/>
              </w:rPr>
            </w:pPr>
            <w:r w:rsidRPr="00CC57F2">
              <w:rPr>
                <w:rFonts w:ascii="Verdana" w:hAnsi="Verdana"/>
              </w:rPr>
              <w:t>Soil is a renewable resource because humans can ‘make’ or buy soil.</w:t>
            </w:r>
          </w:p>
        </w:tc>
        <w:tc>
          <w:tcPr>
            <w:tcW w:w="4394" w:type="dxa"/>
            <w:shd w:val="clear" w:color="auto" w:fill="auto"/>
          </w:tcPr>
          <w:p w:rsidR="00CC57F2" w:rsidRPr="00CC57F2" w:rsidRDefault="00CC57F2" w:rsidP="00D105D3">
            <w:pPr>
              <w:pStyle w:val="NormalWeb"/>
              <w:rPr>
                <w:rFonts w:ascii="Verdana" w:hAnsi="Verdana"/>
              </w:rPr>
            </w:pPr>
            <w:r w:rsidRPr="00CC57F2">
              <w:rPr>
                <w:rFonts w:ascii="Verdana" w:hAnsi="Verdana"/>
              </w:rPr>
              <w:t>Soil is not easily renewable. It can take hundreds to thousands of years to form a few centimetres of soil.</w:t>
            </w:r>
          </w:p>
        </w:tc>
        <w:tc>
          <w:tcPr>
            <w:tcW w:w="3510" w:type="dxa"/>
            <w:shd w:val="clear" w:color="auto" w:fill="auto"/>
          </w:tcPr>
          <w:p w:rsidR="00CC57F2" w:rsidRPr="00CC57F2" w:rsidRDefault="00CC57F2" w:rsidP="00D105D3">
            <w:pPr>
              <w:pStyle w:val="NormalWeb"/>
              <w:rPr>
                <w:rFonts w:ascii="Verdana" w:hAnsi="Verdana"/>
              </w:rPr>
            </w:pPr>
            <w:r w:rsidRPr="00CC57F2">
              <w:rPr>
                <w:rFonts w:ascii="Verdana" w:hAnsi="Verdana"/>
              </w:rPr>
              <w:t>Provide students with rocks, organic materials such as dried leaves and water and ask them to ‘make’ soil. Compare this with an actual soil sample.</w:t>
            </w:r>
          </w:p>
          <w:p w:rsidR="00CC57F2" w:rsidRPr="00CC57F2" w:rsidRDefault="00CC57F2" w:rsidP="00D105D3">
            <w:pPr>
              <w:pStyle w:val="NormalWeb"/>
              <w:rPr>
                <w:rFonts w:ascii="Verdana" w:hAnsi="Verdana"/>
              </w:rPr>
            </w:pPr>
            <w:r w:rsidRPr="00CC57F2">
              <w:rPr>
                <w:rFonts w:ascii="Verdana" w:hAnsi="Verdana"/>
              </w:rPr>
              <w:t>Dig down into the topsoil in an out of the way area at the school. Fill a 5 L bucket with soil. A 5 L bag of potting mix costs about $4.00. Estimate how much it would cost to replace a square metre of topsoil. Scale it up to the school playing field – and then consider paddock scales.</w:t>
            </w:r>
          </w:p>
        </w:tc>
      </w:tr>
    </w:tbl>
    <w:p w:rsidR="004C02B2" w:rsidRPr="00CC57F2" w:rsidRDefault="004C02B2" w:rsidP="00F33B9D">
      <w:pPr>
        <w:rPr>
          <w:szCs w:val="20"/>
          <w:lang w:val="en-AU" w:eastAsia="en-US"/>
        </w:rPr>
      </w:pPr>
    </w:p>
    <w:p w:rsidR="004C02B2" w:rsidRPr="00CC57F2" w:rsidRDefault="004C02B2" w:rsidP="00F33B9D">
      <w:pPr>
        <w:rPr>
          <w:b/>
          <w:szCs w:val="20"/>
          <w:lang w:val="en-AU" w:eastAsia="en-US"/>
        </w:rPr>
      </w:pPr>
      <w:r w:rsidRPr="00CC57F2">
        <w:rPr>
          <w:b/>
          <w:szCs w:val="20"/>
          <w:lang w:val="en-AU" w:eastAsia="en-US"/>
        </w:rPr>
        <w:t>References</w:t>
      </w:r>
    </w:p>
    <w:p w:rsidR="00F33B9D" w:rsidRPr="00CC57F2" w:rsidRDefault="00F33B9D" w:rsidP="00F33B9D">
      <w:pPr>
        <w:rPr>
          <w:rFonts w:ascii="Times" w:hAnsi="Times"/>
          <w:szCs w:val="20"/>
          <w:lang w:val="en-AU" w:eastAsia="en-US"/>
        </w:rPr>
      </w:pPr>
    </w:p>
    <w:p w:rsidR="004C02B2" w:rsidRPr="00CC57F2" w:rsidRDefault="004C02B2" w:rsidP="00F33B9D">
      <w:pPr>
        <w:rPr>
          <w:szCs w:val="20"/>
          <w:lang w:val="en-AU" w:eastAsia="en-US"/>
        </w:rPr>
      </w:pPr>
      <w:r w:rsidRPr="00CC57F2">
        <w:rPr>
          <w:szCs w:val="20"/>
          <w:lang w:val="en-AU" w:eastAsia="en-US"/>
        </w:rPr>
        <w:t xml:space="preserve">Lindbo, D. et al. (2012). </w:t>
      </w:r>
      <w:r w:rsidRPr="00CC57F2">
        <w:rPr>
          <w:i/>
          <w:szCs w:val="20"/>
          <w:lang w:val="en-AU" w:eastAsia="en-US"/>
        </w:rPr>
        <w:t>Know Soil Know Life</w:t>
      </w:r>
      <w:r w:rsidRPr="00CC57F2">
        <w:rPr>
          <w:szCs w:val="20"/>
          <w:lang w:val="en-AU" w:eastAsia="en-US"/>
        </w:rPr>
        <w:t>. Soil Science Society of America.</w:t>
      </w:r>
    </w:p>
    <w:p w:rsidR="004C02B2" w:rsidRPr="00CC57F2" w:rsidRDefault="004C02B2" w:rsidP="00F33B9D">
      <w:pPr>
        <w:rPr>
          <w:rFonts w:ascii="Times" w:hAnsi="Times"/>
          <w:szCs w:val="20"/>
          <w:lang w:val="en-AU" w:eastAsia="en-US"/>
        </w:rPr>
      </w:pPr>
    </w:p>
    <w:p w:rsidR="00F33B9D" w:rsidRPr="00CC57F2" w:rsidRDefault="00F33B9D" w:rsidP="00F33B9D">
      <w:pPr>
        <w:rPr>
          <w:szCs w:val="20"/>
        </w:rPr>
      </w:pPr>
      <w:r w:rsidRPr="00CC57F2">
        <w:rPr>
          <w:szCs w:val="20"/>
        </w:rPr>
        <w:t>Osborne, R. and Freyberg, P. (1985). </w:t>
      </w:r>
      <w:r w:rsidRPr="00CC57F2">
        <w:rPr>
          <w:i/>
          <w:iCs/>
          <w:szCs w:val="20"/>
        </w:rPr>
        <w:t>Learning in science – the implications of children’s science</w:t>
      </w:r>
      <w:r w:rsidRPr="00CC57F2">
        <w:rPr>
          <w:szCs w:val="20"/>
        </w:rPr>
        <w:t>. Hong Kong: Heinemann.</w:t>
      </w:r>
    </w:p>
    <w:p w:rsidR="003D20F0" w:rsidRPr="00CC57F2" w:rsidRDefault="003D20F0" w:rsidP="00F33B9D">
      <w:pPr>
        <w:rPr>
          <w:rFonts w:ascii="Times" w:hAnsi="Times"/>
          <w:szCs w:val="20"/>
          <w:lang w:val="en-AU" w:eastAsia="en-US"/>
        </w:rPr>
      </w:pPr>
    </w:p>
    <w:p w:rsidR="003D20F0" w:rsidRPr="00CC57F2" w:rsidRDefault="003D20F0" w:rsidP="003D20F0">
      <w:pPr>
        <w:rPr>
          <w:b/>
          <w:szCs w:val="20"/>
        </w:rPr>
      </w:pPr>
      <w:r w:rsidRPr="00CC57F2">
        <w:rPr>
          <w:szCs w:val="20"/>
        </w:rPr>
        <w:t xml:space="preserve">Palmer, D. (2001). Students’ alternative conceptions and scientifically acceptable conceptions about gravity. </w:t>
      </w:r>
      <w:r w:rsidRPr="00CC57F2">
        <w:rPr>
          <w:i/>
          <w:iCs/>
          <w:szCs w:val="20"/>
        </w:rPr>
        <w:t>International Journal of Science Education</w:t>
      </w:r>
      <w:r w:rsidRPr="00CC57F2">
        <w:rPr>
          <w:szCs w:val="20"/>
        </w:rPr>
        <w:t>, 23(7): 691–706.</w:t>
      </w:r>
    </w:p>
    <w:p w:rsidR="007006B1" w:rsidRDefault="007006B1" w:rsidP="00974DA2">
      <w:pPr>
        <w:pStyle w:val="NormalWeb"/>
        <w:rPr>
          <w:rFonts w:ascii="Verdana" w:hAnsi="Verdana"/>
        </w:rPr>
      </w:pPr>
    </w:p>
    <w:p w:rsidR="00974DA2" w:rsidRDefault="00974DA2" w:rsidP="00974DA2">
      <w:pPr>
        <w:rPr>
          <w:b/>
        </w:rPr>
      </w:pPr>
    </w:p>
    <w:p w:rsidR="00974DA2" w:rsidRPr="00974DA2" w:rsidRDefault="00974DA2" w:rsidP="00974DA2">
      <w:pPr>
        <w:rPr>
          <w:sz w:val="24"/>
        </w:rPr>
      </w:pPr>
    </w:p>
    <w:sectPr w:rsidR="00974DA2" w:rsidRPr="00974DA2" w:rsidSect="00895EEC">
      <w:headerReference w:type="default" r:id="rId12"/>
      <w:footerReference w:type="default" r:id="rId13"/>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E8" w:rsidRDefault="00F171E8">
      <w:r>
        <w:separator/>
      </w:r>
    </w:p>
  </w:endnote>
  <w:endnote w:type="continuationSeparator" w:id="0">
    <w:p w:rsidR="00F171E8" w:rsidRDefault="00F1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9A" w:rsidRDefault="0079429A" w:rsidP="00794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F81">
      <w:rPr>
        <w:rStyle w:val="PageNumber"/>
        <w:noProof/>
      </w:rPr>
      <w:t>1</w:t>
    </w:r>
    <w:r>
      <w:rPr>
        <w:rStyle w:val="PageNumber"/>
      </w:rPr>
      <w:fldChar w:fldCharType="end"/>
    </w:r>
  </w:p>
  <w:p w:rsidR="0079429A" w:rsidRPr="0007046E" w:rsidRDefault="0079429A" w:rsidP="0079429A">
    <w:pPr>
      <w:pStyle w:val="Header"/>
      <w:tabs>
        <w:tab w:val="clear" w:pos="4320"/>
        <w:tab w:val="clear" w:pos="8640"/>
      </w:tabs>
      <w:rPr>
        <w:rFonts w:cs="Arial"/>
        <w:color w:val="3366FF"/>
        <w:sz w:val="20"/>
      </w:rPr>
    </w:pPr>
    <w:r w:rsidRPr="0007046E">
      <w:rPr>
        <w:rFonts w:cs="Arial"/>
        <w:color w:val="3366FF"/>
        <w:sz w:val="20"/>
      </w:rPr>
      <w:t>© Copyright. Science Learning Hub, The University of Waikato.</w:t>
    </w:r>
  </w:p>
  <w:p w:rsidR="0090348A" w:rsidRPr="00035E8D" w:rsidRDefault="00F171E8" w:rsidP="00B4254E">
    <w:pPr>
      <w:pStyle w:val="Footer"/>
      <w:ind w:right="360"/>
    </w:pPr>
    <w:hyperlink r:id="rId1" w:tooltip="Ctrl+Click or tap to follow the link" w:history="1">
      <w:r w:rsidR="0079429A" w:rsidRPr="0054349D">
        <w:rPr>
          <w:rStyle w:val="Hyperlink"/>
        </w:rPr>
        <w:t>http://sciencelearn.org.nz</w:t>
      </w:r>
    </w:hyperlink>
    <w:r w:rsidR="0090348A">
      <w:rPr>
        <w:color w:val="3366F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E8" w:rsidRDefault="00F171E8">
      <w:r>
        <w:separator/>
      </w:r>
    </w:p>
  </w:footnote>
  <w:footnote w:type="continuationSeparator" w:id="0">
    <w:p w:rsidR="00F171E8" w:rsidRDefault="00F1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79429A" w:rsidRPr="00251C18" w:rsidTr="00D327B8">
      <w:tc>
        <w:tcPr>
          <w:tcW w:w="1980" w:type="dxa"/>
          <w:shd w:val="clear" w:color="auto" w:fill="auto"/>
        </w:tcPr>
        <w:p w:rsidR="0079429A" w:rsidRPr="00251C18" w:rsidRDefault="0079429A" w:rsidP="0079429A">
          <w:pPr>
            <w:pStyle w:val="Header"/>
            <w:tabs>
              <w:tab w:val="clear" w:pos="4320"/>
              <w:tab w:val="clear" w:pos="8640"/>
            </w:tabs>
            <w:rPr>
              <w:rFonts w:cs="Arial"/>
              <w:color w:val="3366FF"/>
              <w:sz w:val="20"/>
            </w:rPr>
          </w:pPr>
        </w:p>
      </w:tc>
      <w:tc>
        <w:tcPr>
          <w:tcW w:w="7654" w:type="dxa"/>
          <w:shd w:val="clear" w:color="auto" w:fill="auto"/>
          <w:vAlign w:val="center"/>
        </w:tcPr>
        <w:p w:rsidR="0079429A" w:rsidRPr="00251C18" w:rsidRDefault="0079429A" w:rsidP="0079429A">
          <w:pPr>
            <w:pStyle w:val="Header"/>
            <w:tabs>
              <w:tab w:val="clear" w:pos="4320"/>
              <w:tab w:val="clear" w:pos="8640"/>
            </w:tabs>
            <w:rPr>
              <w:rFonts w:cs="Arial"/>
              <w:color w:val="3366FF"/>
              <w:sz w:val="20"/>
            </w:rPr>
          </w:pPr>
          <w:r>
            <w:rPr>
              <w:rFonts w:cs="Arial"/>
              <w:color w:val="3366FF"/>
              <w:sz w:val="20"/>
            </w:rPr>
            <w:t>Resource: Alternative conceptions about soil</w:t>
          </w:r>
        </w:p>
      </w:tc>
    </w:tr>
  </w:tbl>
  <w:p w:rsidR="0079429A" w:rsidRDefault="0079429A" w:rsidP="0079429A">
    <w:pPr>
      <w:pStyle w:val="Header"/>
      <w:rPr>
        <w:sz w:val="20"/>
      </w:rPr>
    </w:pPr>
    <w:r>
      <w:rPr>
        <w:noProof/>
        <w:lang w:val="en-US" w:eastAsia="en-US"/>
      </w:rPr>
      <w:drawing>
        <wp:anchor distT="0" distB="0" distL="114300" distR="114300" simplePos="0" relativeHeight="251659264" behindDoc="0" locked="0" layoutInCell="1" allowOverlap="1">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48A" w:rsidRPr="0079429A" w:rsidRDefault="0090348A" w:rsidP="0079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44A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12"/>
  </w:num>
  <w:num w:numId="6">
    <w:abstractNumId w:val="9"/>
  </w:num>
  <w:num w:numId="7">
    <w:abstractNumId w:val="11"/>
  </w:num>
  <w:num w:numId="8">
    <w:abstractNumId w:val="10"/>
  </w:num>
  <w:num w:numId="9">
    <w:abstractNumId w:val="5"/>
  </w:num>
  <w:num w:numId="10">
    <w:abstractNumId w:val="8"/>
  </w:num>
  <w:num w:numId="11">
    <w:abstractNumId w:val="14"/>
  </w:num>
  <w:num w:numId="12">
    <w:abstractNumId w:val="13"/>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88D"/>
    <w:rsid w:val="0000413B"/>
    <w:rsid w:val="00004C1F"/>
    <w:rsid w:val="00012ABB"/>
    <w:rsid w:val="00012E68"/>
    <w:rsid w:val="000140BC"/>
    <w:rsid w:val="00014512"/>
    <w:rsid w:val="000147CE"/>
    <w:rsid w:val="00015936"/>
    <w:rsid w:val="00015E1C"/>
    <w:rsid w:val="000172CB"/>
    <w:rsid w:val="00020871"/>
    <w:rsid w:val="00020885"/>
    <w:rsid w:val="00023D4B"/>
    <w:rsid w:val="00025C7C"/>
    <w:rsid w:val="00025DDE"/>
    <w:rsid w:val="00025F81"/>
    <w:rsid w:val="00026114"/>
    <w:rsid w:val="00026845"/>
    <w:rsid w:val="00027BBD"/>
    <w:rsid w:val="0003204D"/>
    <w:rsid w:val="000338E2"/>
    <w:rsid w:val="0003483C"/>
    <w:rsid w:val="00035E8D"/>
    <w:rsid w:val="000410AC"/>
    <w:rsid w:val="00041233"/>
    <w:rsid w:val="00041E1C"/>
    <w:rsid w:val="00042526"/>
    <w:rsid w:val="00043935"/>
    <w:rsid w:val="0004395F"/>
    <w:rsid w:val="00045E45"/>
    <w:rsid w:val="00046983"/>
    <w:rsid w:val="00046D49"/>
    <w:rsid w:val="00047549"/>
    <w:rsid w:val="0005044D"/>
    <w:rsid w:val="000515F6"/>
    <w:rsid w:val="0005339A"/>
    <w:rsid w:val="00053B2C"/>
    <w:rsid w:val="000542B1"/>
    <w:rsid w:val="000556F4"/>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2D2"/>
    <w:rsid w:val="00077D4D"/>
    <w:rsid w:val="00081DEC"/>
    <w:rsid w:val="0008256C"/>
    <w:rsid w:val="000835A0"/>
    <w:rsid w:val="00083BE2"/>
    <w:rsid w:val="00085031"/>
    <w:rsid w:val="00085105"/>
    <w:rsid w:val="000858FA"/>
    <w:rsid w:val="00086999"/>
    <w:rsid w:val="00087A6C"/>
    <w:rsid w:val="000938C2"/>
    <w:rsid w:val="00094417"/>
    <w:rsid w:val="000958AA"/>
    <w:rsid w:val="00095A03"/>
    <w:rsid w:val="0009646C"/>
    <w:rsid w:val="00097B62"/>
    <w:rsid w:val="000A23A0"/>
    <w:rsid w:val="000A24D1"/>
    <w:rsid w:val="000A2BC7"/>
    <w:rsid w:val="000A3226"/>
    <w:rsid w:val="000A48E8"/>
    <w:rsid w:val="000A5F85"/>
    <w:rsid w:val="000B0646"/>
    <w:rsid w:val="000B2BF9"/>
    <w:rsid w:val="000B3130"/>
    <w:rsid w:val="000B3C5F"/>
    <w:rsid w:val="000B4BD8"/>
    <w:rsid w:val="000B6B1F"/>
    <w:rsid w:val="000C1813"/>
    <w:rsid w:val="000C3AB5"/>
    <w:rsid w:val="000C3AFD"/>
    <w:rsid w:val="000C47C3"/>
    <w:rsid w:val="000C742B"/>
    <w:rsid w:val="000D18BF"/>
    <w:rsid w:val="000D5517"/>
    <w:rsid w:val="000D6A04"/>
    <w:rsid w:val="000E02C9"/>
    <w:rsid w:val="000E1225"/>
    <w:rsid w:val="000E21B3"/>
    <w:rsid w:val="000E30EE"/>
    <w:rsid w:val="000E3205"/>
    <w:rsid w:val="000E4411"/>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5396"/>
    <w:rsid w:val="00106152"/>
    <w:rsid w:val="00106E93"/>
    <w:rsid w:val="0011144B"/>
    <w:rsid w:val="001120B3"/>
    <w:rsid w:val="00115E4D"/>
    <w:rsid w:val="00117CCC"/>
    <w:rsid w:val="00120CB8"/>
    <w:rsid w:val="00121B06"/>
    <w:rsid w:val="00123EBA"/>
    <w:rsid w:val="00123F02"/>
    <w:rsid w:val="00124199"/>
    <w:rsid w:val="0012463A"/>
    <w:rsid w:val="001248D2"/>
    <w:rsid w:val="001301BB"/>
    <w:rsid w:val="00130434"/>
    <w:rsid w:val="00132C62"/>
    <w:rsid w:val="00133238"/>
    <w:rsid w:val="001346BE"/>
    <w:rsid w:val="00137C3A"/>
    <w:rsid w:val="001401FB"/>
    <w:rsid w:val="00140F12"/>
    <w:rsid w:val="00141119"/>
    <w:rsid w:val="00141B06"/>
    <w:rsid w:val="001430A7"/>
    <w:rsid w:val="00143694"/>
    <w:rsid w:val="0014481E"/>
    <w:rsid w:val="001508D8"/>
    <w:rsid w:val="001524B8"/>
    <w:rsid w:val="00153446"/>
    <w:rsid w:val="00153A5B"/>
    <w:rsid w:val="00154805"/>
    <w:rsid w:val="00154F66"/>
    <w:rsid w:val="001604BC"/>
    <w:rsid w:val="001614BA"/>
    <w:rsid w:val="0016372B"/>
    <w:rsid w:val="00163C27"/>
    <w:rsid w:val="00166500"/>
    <w:rsid w:val="00167024"/>
    <w:rsid w:val="001671A1"/>
    <w:rsid w:val="00170BA5"/>
    <w:rsid w:val="00171E5C"/>
    <w:rsid w:val="001721A1"/>
    <w:rsid w:val="001729C9"/>
    <w:rsid w:val="0017367E"/>
    <w:rsid w:val="00177A2E"/>
    <w:rsid w:val="00180328"/>
    <w:rsid w:val="0018192A"/>
    <w:rsid w:val="001872BE"/>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C0096"/>
    <w:rsid w:val="001C0D1B"/>
    <w:rsid w:val="001C1ACC"/>
    <w:rsid w:val="001C43D3"/>
    <w:rsid w:val="001C457C"/>
    <w:rsid w:val="001C5C75"/>
    <w:rsid w:val="001C6DB5"/>
    <w:rsid w:val="001C737F"/>
    <w:rsid w:val="001C7E4B"/>
    <w:rsid w:val="001D20AF"/>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5D3"/>
    <w:rsid w:val="001F0BBA"/>
    <w:rsid w:val="001F1398"/>
    <w:rsid w:val="001F1C3B"/>
    <w:rsid w:val="001F2E33"/>
    <w:rsid w:val="001F3399"/>
    <w:rsid w:val="001F3B94"/>
    <w:rsid w:val="001F5FFC"/>
    <w:rsid w:val="001F705E"/>
    <w:rsid w:val="001F7D48"/>
    <w:rsid w:val="002010B2"/>
    <w:rsid w:val="00202E39"/>
    <w:rsid w:val="00206F5A"/>
    <w:rsid w:val="002119C7"/>
    <w:rsid w:val="0021248D"/>
    <w:rsid w:val="00215797"/>
    <w:rsid w:val="00215F7B"/>
    <w:rsid w:val="00216D77"/>
    <w:rsid w:val="00217C75"/>
    <w:rsid w:val="002207F8"/>
    <w:rsid w:val="00221FE9"/>
    <w:rsid w:val="00223F67"/>
    <w:rsid w:val="00226030"/>
    <w:rsid w:val="002276D9"/>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C9F"/>
    <w:rsid w:val="00244232"/>
    <w:rsid w:val="00244A11"/>
    <w:rsid w:val="0024505D"/>
    <w:rsid w:val="00245168"/>
    <w:rsid w:val="00245EF0"/>
    <w:rsid w:val="00246A2E"/>
    <w:rsid w:val="0024743E"/>
    <w:rsid w:val="00247F95"/>
    <w:rsid w:val="00247FF1"/>
    <w:rsid w:val="00250D7D"/>
    <w:rsid w:val="0025165C"/>
    <w:rsid w:val="00251BBB"/>
    <w:rsid w:val="00251C27"/>
    <w:rsid w:val="0025216D"/>
    <w:rsid w:val="002542E1"/>
    <w:rsid w:val="00257EFD"/>
    <w:rsid w:val="002601AB"/>
    <w:rsid w:val="00260594"/>
    <w:rsid w:val="00261C48"/>
    <w:rsid w:val="002631B0"/>
    <w:rsid w:val="00264C9B"/>
    <w:rsid w:val="002657B5"/>
    <w:rsid w:val="0026629A"/>
    <w:rsid w:val="0027467C"/>
    <w:rsid w:val="00276009"/>
    <w:rsid w:val="002773CE"/>
    <w:rsid w:val="002809C2"/>
    <w:rsid w:val="00280F3A"/>
    <w:rsid w:val="002819AA"/>
    <w:rsid w:val="00282BD9"/>
    <w:rsid w:val="00283149"/>
    <w:rsid w:val="00283D42"/>
    <w:rsid w:val="00284F99"/>
    <w:rsid w:val="0028591E"/>
    <w:rsid w:val="00285FDF"/>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632"/>
    <w:rsid w:val="002A4D14"/>
    <w:rsid w:val="002A544F"/>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795"/>
    <w:rsid w:val="002B79E0"/>
    <w:rsid w:val="002C0DFD"/>
    <w:rsid w:val="002C246E"/>
    <w:rsid w:val="002C426A"/>
    <w:rsid w:val="002C7D97"/>
    <w:rsid w:val="002D00AA"/>
    <w:rsid w:val="002D03F9"/>
    <w:rsid w:val="002D1988"/>
    <w:rsid w:val="002D1E6C"/>
    <w:rsid w:val="002D27E9"/>
    <w:rsid w:val="002D37FC"/>
    <w:rsid w:val="002D6257"/>
    <w:rsid w:val="002D68E3"/>
    <w:rsid w:val="002E155C"/>
    <w:rsid w:val="002E169B"/>
    <w:rsid w:val="002E2DAF"/>
    <w:rsid w:val="002E56C9"/>
    <w:rsid w:val="002E61E9"/>
    <w:rsid w:val="002E6E89"/>
    <w:rsid w:val="002E73FB"/>
    <w:rsid w:val="002E7696"/>
    <w:rsid w:val="002E76F8"/>
    <w:rsid w:val="002F113E"/>
    <w:rsid w:val="002F18DE"/>
    <w:rsid w:val="002F23D9"/>
    <w:rsid w:val="002F290A"/>
    <w:rsid w:val="002F2C94"/>
    <w:rsid w:val="002F3138"/>
    <w:rsid w:val="002F3D06"/>
    <w:rsid w:val="002F4D30"/>
    <w:rsid w:val="002F70E3"/>
    <w:rsid w:val="002F72F7"/>
    <w:rsid w:val="00300F2A"/>
    <w:rsid w:val="00301444"/>
    <w:rsid w:val="00301B12"/>
    <w:rsid w:val="00302C47"/>
    <w:rsid w:val="00302F5C"/>
    <w:rsid w:val="00303B0E"/>
    <w:rsid w:val="003041FA"/>
    <w:rsid w:val="00305AD2"/>
    <w:rsid w:val="00307363"/>
    <w:rsid w:val="0030747B"/>
    <w:rsid w:val="003078DE"/>
    <w:rsid w:val="00310F14"/>
    <w:rsid w:val="0031108C"/>
    <w:rsid w:val="00313F3B"/>
    <w:rsid w:val="00316603"/>
    <w:rsid w:val="00316B6A"/>
    <w:rsid w:val="00316F44"/>
    <w:rsid w:val="00317A60"/>
    <w:rsid w:val="00324A84"/>
    <w:rsid w:val="00325BC0"/>
    <w:rsid w:val="003276F9"/>
    <w:rsid w:val="0032774C"/>
    <w:rsid w:val="00332156"/>
    <w:rsid w:val="00333A44"/>
    <w:rsid w:val="00341989"/>
    <w:rsid w:val="00345480"/>
    <w:rsid w:val="00347415"/>
    <w:rsid w:val="0035022A"/>
    <w:rsid w:val="003513F5"/>
    <w:rsid w:val="003556E3"/>
    <w:rsid w:val="0035570C"/>
    <w:rsid w:val="00355865"/>
    <w:rsid w:val="00355F95"/>
    <w:rsid w:val="00356F24"/>
    <w:rsid w:val="00357189"/>
    <w:rsid w:val="00357301"/>
    <w:rsid w:val="003574F2"/>
    <w:rsid w:val="003576EE"/>
    <w:rsid w:val="00361703"/>
    <w:rsid w:val="00363996"/>
    <w:rsid w:val="003639DE"/>
    <w:rsid w:val="00363B96"/>
    <w:rsid w:val="0036749C"/>
    <w:rsid w:val="00370584"/>
    <w:rsid w:val="00370644"/>
    <w:rsid w:val="00370EBA"/>
    <w:rsid w:val="00373331"/>
    <w:rsid w:val="00375B37"/>
    <w:rsid w:val="0037781E"/>
    <w:rsid w:val="003811FA"/>
    <w:rsid w:val="00381347"/>
    <w:rsid w:val="00384000"/>
    <w:rsid w:val="0038472E"/>
    <w:rsid w:val="0038486C"/>
    <w:rsid w:val="0038791F"/>
    <w:rsid w:val="00387B7B"/>
    <w:rsid w:val="003903AB"/>
    <w:rsid w:val="0039276B"/>
    <w:rsid w:val="003942E4"/>
    <w:rsid w:val="003948F3"/>
    <w:rsid w:val="003953F8"/>
    <w:rsid w:val="003958C6"/>
    <w:rsid w:val="00396F20"/>
    <w:rsid w:val="0039748D"/>
    <w:rsid w:val="003A0570"/>
    <w:rsid w:val="003A0CEA"/>
    <w:rsid w:val="003A0EE7"/>
    <w:rsid w:val="003A55C1"/>
    <w:rsid w:val="003A5C66"/>
    <w:rsid w:val="003A7494"/>
    <w:rsid w:val="003A786C"/>
    <w:rsid w:val="003B1569"/>
    <w:rsid w:val="003B246A"/>
    <w:rsid w:val="003B3270"/>
    <w:rsid w:val="003B399C"/>
    <w:rsid w:val="003B4D05"/>
    <w:rsid w:val="003B5198"/>
    <w:rsid w:val="003B548B"/>
    <w:rsid w:val="003C1426"/>
    <w:rsid w:val="003C1D6C"/>
    <w:rsid w:val="003C2635"/>
    <w:rsid w:val="003C4F3D"/>
    <w:rsid w:val="003C7916"/>
    <w:rsid w:val="003D072E"/>
    <w:rsid w:val="003D0925"/>
    <w:rsid w:val="003D20F0"/>
    <w:rsid w:val="003D40E5"/>
    <w:rsid w:val="003D52E1"/>
    <w:rsid w:val="003D6272"/>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3FDA"/>
    <w:rsid w:val="00425459"/>
    <w:rsid w:val="00427DC1"/>
    <w:rsid w:val="0043076F"/>
    <w:rsid w:val="00431DD0"/>
    <w:rsid w:val="00431EF7"/>
    <w:rsid w:val="00432430"/>
    <w:rsid w:val="004335EE"/>
    <w:rsid w:val="00433721"/>
    <w:rsid w:val="00433F24"/>
    <w:rsid w:val="00435894"/>
    <w:rsid w:val="00436F61"/>
    <w:rsid w:val="004375B1"/>
    <w:rsid w:val="004422C2"/>
    <w:rsid w:val="00444B7D"/>
    <w:rsid w:val="00444E6E"/>
    <w:rsid w:val="00445B05"/>
    <w:rsid w:val="00447A34"/>
    <w:rsid w:val="00447F30"/>
    <w:rsid w:val="00451432"/>
    <w:rsid w:val="0045184F"/>
    <w:rsid w:val="004518EC"/>
    <w:rsid w:val="0045327B"/>
    <w:rsid w:val="00454B54"/>
    <w:rsid w:val="004554F4"/>
    <w:rsid w:val="00460218"/>
    <w:rsid w:val="00460296"/>
    <w:rsid w:val="004607D0"/>
    <w:rsid w:val="00462E94"/>
    <w:rsid w:val="004632B4"/>
    <w:rsid w:val="00463E94"/>
    <w:rsid w:val="00464D5E"/>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2B2"/>
    <w:rsid w:val="004C0AC1"/>
    <w:rsid w:val="004C0FAE"/>
    <w:rsid w:val="004C1B3A"/>
    <w:rsid w:val="004C20FE"/>
    <w:rsid w:val="004C2164"/>
    <w:rsid w:val="004C23F2"/>
    <w:rsid w:val="004C29F3"/>
    <w:rsid w:val="004C37F9"/>
    <w:rsid w:val="004C49CD"/>
    <w:rsid w:val="004C5C2B"/>
    <w:rsid w:val="004C6541"/>
    <w:rsid w:val="004C670C"/>
    <w:rsid w:val="004C743D"/>
    <w:rsid w:val="004D0AE4"/>
    <w:rsid w:val="004D16FC"/>
    <w:rsid w:val="004D1C25"/>
    <w:rsid w:val="004D2B2D"/>
    <w:rsid w:val="004D3F4E"/>
    <w:rsid w:val="004D7B68"/>
    <w:rsid w:val="004D7EF7"/>
    <w:rsid w:val="004E0B20"/>
    <w:rsid w:val="004E19C2"/>
    <w:rsid w:val="004E24FA"/>
    <w:rsid w:val="004E2D3F"/>
    <w:rsid w:val="004E362F"/>
    <w:rsid w:val="004E378F"/>
    <w:rsid w:val="004E5691"/>
    <w:rsid w:val="004E67EA"/>
    <w:rsid w:val="004E74D5"/>
    <w:rsid w:val="004F041B"/>
    <w:rsid w:val="004F0632"/>
    <w:rsid w:val="004F08A4"/>
    <w:rsid w:val="004F0DA1"/>
    <w:rsid w:val="004F1C40"/>
    <w:rsid w:val="004F38F1"/>
    <w:rsid w:val="004F4847"/>
    <w:rsid w:val="004F5BCC"/>
    <w:rsid w:val="004F5F9E"/>
    <w:rsid w:val="004F7D17"/>
    <w:rsid w:val="00501CA1"/>
    <w:rsid w:val="0050248B"/>
    <w:rsid w:val="0050302A"/>
    <w:rsid w:val="00511FF0"/>
    <w:rsid w:val="0051251F"/>
    <w:rsid w:val="00513ADA"/>
    <w:rsid w:val="005141B6"/>
    <w:rsid w:val="00515DA0"/>
    <w:rsid w:val="0051656D"/>
    <w:rsid w:val="00516672"/>
    <w:rsid w:val="00516A05"/>
    <w:rsid w:val="00516B06"/>
    <w:rsid w:val="0052155C"/>
    <w:rsid w:val="00521F3B"/>
    <w:rsid w:val="005228E1"/>
    <w:rsid w:val="00524422"/>
    <w:rsid w:val="00524A88"/>
    <w:rsid w:val="00525C87"/>
    <w:rsid w:val="00527607"/>
    <w:rsid w:val="005278AA"/>
    <w:rsid w:val="00530176"/>
    <w:rsid w:val="005314E3"/>
    <w:rsid w:val="00531D8C"/>
    <w:rsid w:val="005320DA"/>
    <w:rsid w:val="00536A61"/>
    <w:rsid w:val="0053768D"/>
    <w:rsid w:val="00537C95"/>
    <w:rsid w:val="0054040C"/>
    <w:rsid w:val="0054058C"/>
    <w:rsid w:val="00542A34"/>
    <w:rsid w:val="00543F22"/>
    <w:rsid w:val="005461D7"/>
    <w:rsid w:val="00547869"/>
    <w:rsid w:val="005515C9"/>
    <w:rsid w:val="005519A8"/>
    <w:rsid w:val="0055296D"/>
    <w:rsid w:val="00553C61"/>
    <w:rsid w:val="00554245"/>
    <w:rsid w:val="00555054"/>
    <w:rsid w:val="005560EC"/>
    <w:rsid w:val="005564D0"/>
    <w:rsid w:val="005567FA"/>
    <w:rsid w:val="005570C4"/>
    <w:rsid w:val="0056103B"/>
    <w:rsid w:val="005631CB"/>
    <w:rsid w:val="005635E7"/>
    <w:rsid w:val="005636D9"/>
    <w:rsid w:val="00564B92"/>
    <w:rsid w:val="00571099"/>
    <w:rsid w:val="0057193E"/>
    <w:rsid w:val="0057556E"/>
    <w:rsid w:val="00575589"/>
    <w:rsid w:val="00576059"/>
    <w:rsid w:val="00577B0E"/>
    <w:rsid w:val="00577E1B"/>
    <w:rsid w:val="005827DA"/>
    <w:rsid w:val="0058358B"/>
    <w:rsid w:val="005835E0"/>
    <w:rsid w:val="0058406F"/>
    <w:rsid w:val="00586AEE"/>
    <w:rsid w:val="00586BFE"/>
    <w:rsid w:val="00590737"/>
    <w:rsid w:val="00590ABB"/>
    <w:rsid w:val="00590C27"/>
    <w:rsid w:val="00591857"/>
    <w:rsid w:val="00592079"/>
    <w:rsid w:val="005932CB"/>
    <w:rsid w:val="005A010C"/>
    <w:rsid w:val="005A168E"/>
    <w:rsid w:val="005A5918"/>
    <w:rsid w:val="005A5C19"/>
    <w:rsid w:val="005A62E2"/>
    <w:rsid w:val="005A7F4D"/>
    <w:rsid w:val="005B05F2"/>
    <w:rsid w:val="005B0E7A"/>
    <w:rsid w:val="005B233B"/>
    <w:rsid w:val="005B3FBA"/>
    <w:rsid w:val="005B6E13"/>
    <w:rsid w:val="005B76F5"/>
    <w:rsid w:val="005C15E1"/>
    <w:rsid w:val="005C1842"/>
    <w:rsid w:val="005C36B5"/>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AF5"/>
    <w:rsid w:val="005F6DAA"/>
    <w:rsid w:val="005F7DA2"/>
    <w:rsid w:val="0060159D"/>
    <w:rsid w:val="00602575"/>
    <w:rsid w:val="00606349"/>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FF4"/>
    <w:rsid w:val="00626400"/>
    <w:rsid w:val="006272A1"/>
    <w:rsid w:val="00632456"/>
    <w:rsid w:val="0063286D"/>
    <w:rsid w:val="006364E9"/>
    <w:rsid w:val="006365F4"/>
    <w:rsid w:val="00636776"/>
    <w:rsid w:val="006378F0"/>
    <w:rsid w:val="00637C68"/>
    <w:rsid w:val="00640CBE"/>
    <w:rsid w:val="00641A2A"/>
    <w:rsid w:val="00641CA8"/>
    <w:rsid w:val="00644379"/>
    <w:rsid w:val="006472B3"/>
    <w:rsid w:val="00647728"/>
    <w:rsid w:val="0065084D"/>
    <w:rsid w:val="00650CE3"/>
    <w:rsid w:val="00651318"/>
    <w:rsid w:val="0065400B"/>
    <w:rsid w:val="006553DE"/>
    <w:rsid w:val="00655C14"/>
    <w:rsid w:val="00656D58"/>
    <w:rsid w:val="00657862"/>
    <w:rsid w:val="00662D70"/>
    <w:rsid w:val="00663095"/>
    <w:rsid w:val="00665233"/>
    <w:rsid w:val="006754E4"/>
    <w:rsid w:val="00675A26"/>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13B2"/>
    <w:rsid w:val="006B42A9"/>
    <w:rsid w:val="006B4C96"/>
    <w:rsid w:val="006B581A"/>
    <w:rsid w:val="006B6E63"/>
    <w:rsid w:val="006B791F"/>
    <w:rsid w:val="006B7CAB"/>
    <w:rsid w:val="006B7FCC"/>
    <w:rsid w:val="006C1EFB"/>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6022"/>
    <w:rsid w:val="0070062C"/>
    <w:rsid w:val="007006B1"/>
    <w:rsid w:val="00703B5C"/>
    <w:rsid w:val="00704097"/>
    <w:rsid w:val="00705640"/>
    <w:rsid w:val="0070733A"/>
    <w:rsid w:val="00711D58"/>
    <w:rsid w:val="007132E1"/>
    <w:rsid w:val="0071359E"/>
    <w:rsid w:val="00714322"/>
    <w:rsid w:val="0071491E"/>
    <w:rsid w:val="00715F42"/>
    <w:rsid w:val="00716818"/>
    <w:rsid w:val="00716F39"/>
    <w:rsid w:val="00717C16"/>
    <w:rsid w:val="007200A8"/>
    <w:rsid w:val="007208B9"/>
    <w:rsid w:val="00723C44"/>
    <w:rsid w:val="00726311"/>
    <w:rsid w:val="0072648E"/>
    <w:rsid w:val="00727464"/>
    <w:rsid w:val="00727DC9"/>
    <w:rsid w:val="0073131A"/>
    <w:rsid w:val="00731ECD"/>
    <w:rsid w:val="00732768"/>
    <w:rsid w:val="00733573"/>
    <w:rsid w:val="00734F04"/>
    <w:rsid w:val="007356EC"/>
    <w:rsid w:val="007379C3"/>
    <w:rsid w:val="007409F6"/>
    <w:rsid w:val="007412B1"/>
    <w:rsid w:val="0074352D"/>
    <w:rsid w:val="007436B2"/>
    <w:rsid w:val="00743CC7"/>
    <w:rsid w:val="00744C15"/>
    <w:rsid w:val="00746AC7"/>
    <w:rsid w:val="00747D4A"/>
    <w:rsid w:val="00747F28"/>
    <w:rsid w:val="00750727"/>
    <w:rsid w:val="00750B4A"/>
    <w:rsid w:val="0075174C"/>
    <w:rsid w:val="00751D4C"/>
    <w:rsid w:val="007554D1"/>
    <w:rsid w:val="007600FB"/>
    <w:rsid w:val="00762BFB"/>
    <w:rsid w:val="00765BDF"/>
    <w:rsid w:val="0077115B"/>
    <w:rsid w:val="007727C2"/>
    <w:rsid w:val="00772DC7"/>
    <w:rsid w:val="007731C7"/>
    <w:rsid w:val="00774190"/>
    <w:rsid w:val="00776BF9"/>
    <w:rsid w:val="00776DAF"/>
    <w:rsid w:val="00780A84"/>
    <w:rsid w:val="00780C29"/>
    <w:rsid w:val="00781787"/>
    <w:rsid w:val="00781940"/>
    <w:rsid w:val="0078231F"/>
    <w:rsid w:val="007825B3"/>
    <w:rsid w:val="00787E42"/>
    <w:rsid w:val="0079429A"/>
    <w:rsid w:val="007945BD"/>
    <w:rsid w:val="007952B7"/>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3157"/>
    <w:rsid w:val="007C4E03"/>
    <w:rsid w:val="007C7490"/>
    <w:rsid w:val="007D09E0"/>
    <w:rsid w:val="007D143C"/>
    <w:rsid w:val="007D2458"/>
    <w:rsid w:val="007D679E"/>
    <w:rsid w:val="007D69A3"/>
    <w:rsid w:val="007E0080"/>
    <w:rsid w:val="007E065D"/>
    <w:rsid w:val="007E11B5"/>
    <w:rsid w:val="007E1275"/>
    <w:rsid w:val="007E1412"/>
    <w:rsid w:val="007E1953"/>
    <w:rsid w:val="007E1E2E"/>
    <w:rsid w:val="007E3512"/>
    <w:rsid w:val="007E3DA1"/>
    <w:rsid w:val="007E50EC"/>
    <w:rsid w:val="007E5B2B"/>
    <w:rsid w:val="007E6931"/>
    <w:rsid w:val="007E7DA3"/>
    <w:rsid w:val="007F03CB"/>
    <w:rsid w:val="007F0401"/>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893"/>
    <w:rsid w:val="00821CE2"/>
    <w:rsid w:val="00822D62"/>
    <w:rsid w:val="008245EB"/>
    <w:rsid w:val="008250E9"/>
    <w:rsid w:val="00827E0D"/>
    <w:rsid w:val="00830D7F"/>
    <w:rsid w:val="00831ACD"/>
    <w:rsid w:val="00832D40"/>
    <w:rsid w:val="00835094"/>
    <w:rsid w:val="0083588C"/>
    <w:rsid w:val="00836004"/>
    <w:rsid w:val="008363C9"/>
    <w:rsid w:val="00836842"/>
    <w:rsid w:val="00836BCC"/>
    <w:rsid w:val="00836FA4"/>
    <w:rsid w:val="008371FF"/>
    <w:rsid w:val="008374C6"/>
    <w:rsid w:val="008411A5"/>
    <w:rsid w:val="0084180C"/>
    <w:rsid w:val="00841ADC"/>
    <w:rsid w:val="00841E96"/>
    <w:rsid w:val="00843994"/>
    <w:rsid w:val="00844A7B"/>
    <w:rsid w:val="00845B52"/>
    <w:rsid w:val="00846C95"/>
    <w:rsid w:val="008471DC"/>
    <w:rsid w:val="00847F41"/>
    <w:rsid w:val="008503A5"/>
    <w:rsid w:val="0085424C"/>
    <w:rsid w:val="00854807"/>
    <w:rsid w:val="00854CBE"/>
    <w:rsid w:val="008554B8"/>
    <w:rsid w:val="00856D12"/>
    <w:rsid w:val="00857A37"/>
    <w:rsid w:val="0086326B"/>
    <w:rsid w:val="00863E9C"/>
    <w:rsid w:val="00864067"/>
    <w:rsid w:val="008641AC"/>
    <w:rsid w:val="00865CE3"/>
    <w:rsid w:val="00865D23"/>
    <w:rsid w:val="008672AD"/>
    <w:rsid w:val="00871EFD"/>
    <w:rsid w:val="00873C12"/>
    <w:rsid w:val="00873CDB"/>
    <w:rsid w:val="008746A1"/>
    <w:rsid w:val="008748AC"/>
    <w:rsid w:val="00874955"/>
    <w:rsid w:val="008752CF"/>
    <w:rsid w:val="00875F9C"/>
    <w:rsid w:val="0087626E"/>
    <w:rsid w:val="00877550"/>
    <w:rsid w:val="0088030C"/>
    <w:rsid w:val="00880D88"/>
    <w:rsid w:val="00884696"/>
    <w:rsid w:val="00885506"/>
    <w:rsid w:val="008860ED"/>
    <w:rsid w:val="00886482"/>
    <w:rsid w:val="008908D1"/>
    <w:rsid w:val="00891F6D"/>
    <w:rsid w:val="0089202B"/>
    <w:rsid w:val="008959F8"/>
    <w:rsid w:val="00895EEC"/>
    <w:rsid w:val="008974CA"/>
    <w:rsid w:val="008A0770"/>
    <w:rsid w:val="008A4284"/>
    <w:rsid w:val="008A5603"/>
    <w:rsid w:val="008A609F"/>
    <w:rsid w:val="008A6B4D"/>
    <w:rsid w:val="008A7809"/>
    <w:rsid w:val="008A7BF3"/>
    <w:rsid w:val="008B0C2C"/>
    <w:rsid w:val="008B1C8B"/>
    <w:rsid w:val="008B2ED2"/>
    <w:rsid w:val="008B2F27"/>
    <w:rsid w:val="008B4DCB"/>
    <w:rsid w:val="008B600D"/>
    <w:rsid w:val="008B625F"/>
    <w:rsid w:val="008C0659"/>
    <w:rsid w:val="008C0F8E"/>
    <w:rsid w:val="008C1228"/>
    <w:rsid w:val="008C16CF"/>
    <w:rsid w:val="008C2876"/>
    <w:rsid w:val="008C6180"/>
    <w:rsid w:val="008C6446"/>
    <w:rsid w:val="008D225A"/>
    <w:rsid w:val="008D3848"/>
    <w:rsid w:val="008D6095"/>
    <w:rsid w:val="008D6208"/>
    <w:rsid w:val="008D7A66"/>
    <w:rsid w:val="008D7C54"/>
    <w:rsid w:val="008E4500"/>
    <w:rsid w:val="008E73B8"/>
    <w:rsid w:val="008F00BF"/>
    <w:rsid w:val="008F567D"/>
    <w:rsid w:val="008F5714"/>
    <w:rsid w:val="008F632E"/>
    <w:rsid w:val="008F7D67"/>
    <w:rsid w:val="0090163A"/>
    <w:rsid w:val="00901929"/>
    <w:rsid w:val="0090235A"/>
    <w:rsid w:val="0090348A"/>
    <w:rsid w:val="009067F5"/>
    <w:rsid w:val="009121CA"/>
    <w:rsid w:val="00912972"/>
    <w:rsid w:val="00913EDA"/>
    <w:rsid w:val="00914048"/>
    <w:rsid w:val="00914418"/>
    <w:rsid w:val="00914B2C"/>
    <w:rsid w:val="0091515E"/>
    <w:rsid w:val="00915FAB"/>
    <w:rsid w:val="009179F4"/>
    <w:rsid w:val="00920290"/>
    <w:rsid w:val="009208CB"/>
    <w:rsid w:val="00921C04"/>
    <w:rsid w:val="009240CC"/>
    <w:rsid w:val="00925890"/>
    <w:rsid w:val="0092619E"/>
    <w:rsid w:val="0092696B"/>
    <w:rsid w:val="00926EAB"/>
    <w:rsid w:val="00926ED8"/>
    <w:rsid w:val="00930845"/>
    <w:rsid w:val="00930D33"/>
    <w:rsid w:val="00931A22"/>
    <w:rsid w:val="00932224"/>
    <w:rsid w:val="009322E8"/>
    <w:rsid w:val="009325A3"/>
    <w:rsid w:val="0093294D"/>
    <w:rsid w:val="0093478F"/>
    <w:rsid w:val="00935477"/>
    <w:rsid w:val="0093769A"/>
    <w:rsid w:val="00937868"/>
    <w:rsid w:val="009401BC"/>
    <w:rsid w:val="009413ED"/>
    <w:rsid w:val="009417CA"/>
    <w:rsid w:val="00941DF2"/>
    <w:rsid w:val="00941E7C"/>
    <w:rsid w:val="00942C64"/>
    <w:rsid w:val="00943DFD"/>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78CF"/>
    <w:rsid w:val="0097167C"/>
    <w:rsid w:val="00971C70"/>
    <w:rsid w:val="009724E2"/>
    <w:rsid w:val="00974103"/>
    <w:rsid w:val="00974A51"/>
    <w:rsid w:val="00974D12"/>
    <w:rsid w:val="00974DA2"/>
    <w:rsid w:val="00975190"/>
    <w:rsid w:val="0097587B"/>
    <w:rsid w:val="00975B4A"/>
    <w:rsid w:val="00981697"/>
    <w:rsid w:val="00981D7F"/>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556"/>
    <w:rsid w:val="009946D9"/>
    <w:rsid w:val="00994A6F"/>
    <w:rsid w:val="00994CE8"/>
    <w:rsid w:val="009A04AD"/>
    <w:rsid w:val="009A212C"/>
    <w:rsid w:val="009A45EF"/>
    <w:rsid w:val="009A5082"/>
    <w:rsid w:val="009A5534"/>
    <w:rsid w:val="009A5D51"/>
    <w:rsid w:val="009A6085"/>
    <w:rsid w:val="009A66DA"/>
    <w:rsid w:val="009A7738"/>
    <w:rsid w:val="009B3E25"/>
    <w:rsid w:val="009B4A79"/>
    <w:rsid w:val="009B4FAA"/>
    <w:rsid w:val="009B5032"/>
    <w:rsid w:val="009B7C47"/>
    <w:rsid w:val="009C0CA9"/>
    <w:rsid w:val="009C1D77"/>
    <w:rsid w:val="009C269B"/>
    <w:rsid w:val="009C3130"/>
    <w:rsid w:val="009C4265"/>
    <w:rsid w:val="009C5640"/>
    <w:rsid w:val="009C6B4B"/>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5EF"/>
    <w:rsid w:val="00A02633"/>
    <w:rsid w:val="00A02ADF"/>
    <w:rsid w:val="00A031A5"/>
    <w:rsid w:val="00A069D0"/>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13FE"/>
    <w:rsid w:val="00A37CFC"/>
    <w:rsid w:val="00A40C38"/>
    <w:rsid w:val="00A41A3F"/>
    <w:rsid w:val="00A43FFD"/>
    <w:rsid w:val="00A440FF"/>
    <w:rsid w:val="00A44468"/>
    <w:rsid w:val="00A44C2D"/>
    <w:rsid w:val="00A44CC2"/>
    <w:rsid w:val="00A46396"/>
    <w:rsid w:val="00A471B0"/>
    <w:rsid w:val="00A473BD"/>
    <w:rsid w:val="00A47756"/>
    <w:rsid w:val="00A50F7B"/>
    <w:rsid w:val="00A5113C"/>
    <w:rsid w:val="00A52CA5"/>
    <w:rsid w:val="00A539C1"/>
    <w:rsid w:val="00A560E9"/>
    <w:rsid w:val="00A56ED1"/>
    <w:rsid w:val="00A57001"/>
    <w:rsid w:val="00A57456"/>
    <w:rsid w:val="00A57577"/>
    <w:rsid w:val="00A5763A"/>
    <w:rsid w:val="00A60ED0"/>
    <w:rsid w:val="00A617E4"/>
    <w:rsid w:val="00A61F50"/>
    <w:rsid w:val="00A61FE0"/>
    <w:rsid w:val="00A65360"/>
    <w:rsid w:val="00A65EEB"/>
    <w:rsid w:val="00A65FA2"/>
    <w:rsid w:val="00A660EA"/>
    <w:rsid w:val="00A66A33"/>
    <w:rsid w:val="00A670CA"/>
    <w:rsid w:val="00A704AF"/>
    <w:rsid w:val="00A70642"/>
    <w:rsid w:val="00A71678"/>
    <w:rsid w:val="00A72313"/>
    <w:rsid w:val="00A729DC"/>
    <w:rsid w:val="00A81FBE"/>
    <w:rsid w:val="00A82D08"/>
    <w:rsid w:val="00A84BBF"/>
    <w:rsid w:val="00A84EAE"/>
    <w:rsid w:val="00A866FB"/>
    <w:rsid w:val="00A913A2"/>
    <w:rsid w:val="00A919A6"/>
    <w:rsid w:val="00A94382"/>
    <w:rsid w:val="00A946A2"/>
    <w:rsid w:val="00A9568A"/>
    <w:rsid w:val="00A95A62"/>
    <w:rsid w:val="00A96A6E"/>
    <w:rsid w:val="00A96CC3"/>
    <w:rsid w:val="00AA27A0"/>
    <w:rsid w:val="00AA2E9B"/>
    <w:rsid w:val="00AA5F7A"/>
    <w:rsid w:val="00AA63B2"/>
    <w:rsid w:val="00AA6B17"/>
    <w:rsid w:val="00AA7A7C"/>
    <w:rsid w:val="00AB3A25"/>
    <w:rsid w:val="00AB4131"/>
    <w:rsid w:val="00AB5016"/>
    <w:rsid w:val="00AB7F44"/>
    <w:rsid w:val="00AC0529"/>
    <w:rsid w:val="00AC0793"/>
    <w:rsid w:val="00AC25BE"/>
    <w:rsid w:val="00AC2F4A"/>
    <w:rsid w:val="00AC3297"/>
    <w:rsid w:val="00AC329F"/>
    <w:rsid w:val="00AD04B3"/>
    <w:rsid w:val="00AD0537"/>
    <w:rsid w:val="00AD3D78"/>
    <w:rsid w:val="00AD6E3D"/>
    <w:rsid w:val="00AE0528"/>
    <w:rsid w:val="00AE0FE3"/>
    <w:rsid w:val="00AE1901"/>
    <w:rsid w:val="00AE1C60"/>
    <w:rsid w:val="00AE303F"/>
    <w:rsid w:val="00AE3B9F"/>
    <w:rsid w:val="00AE5694"/>
    <w:rsid w:val="00AE60E1"/>
    <w:rsid w:val="00AE67DB"/>
    <w:rsid w:val="00AE6A3C"/>
    <w:rsid w:val="00AF0A40"/>
    <w:rsid w:val="00AF2809"/>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DC3"/>
    <w:rsid w:val="00B17123"/>
    <w:rsid w:val="00B179AB"/>
    <w:rsid w:val="00B20DE8"/>
    <w:rsid w:val="00B22117"/>
    <w:rsid w:val="00B22B32"/>
    <w:rsid w:val="00B2336D"/>
    <w:rsid w:val="00B235E8"/>
    <w:rsid w:val="00B2543A"/>
    <w:rsid w:val="00B27296"/>
    <w:rsid w:val="00B27B00"/>
    <w:rsid w:val="00B31525"/>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DF6"/>
    <w:rsid w:val="00B905CB"/>
    <w:rsid w:val="00B909FE"/>
    <w:rsid w:val="00B9167D"/>
    <w:rsid w:val="00B91C86"/>
    <w:rsid w:val="00B92061"/>
    <w:rsid w:val="00B9405A"/>
    <w:rsid w:val="00B9441C"/>
    <w:rsid w:val="00B94B5A"/>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5071"/>
    <w:rsid w:val="00BD1268"/>
    <w:rsid w:val="00BD18CF"/>
    <w:rsid w:val="00BD1D8F"/>
    <w:rsid w:val="00BD28B2"/>
    <w:rsid w:val="00BD3C43"/>
    <w:rsid w:val="00BD45B7"/>
    <w:rsid w:val="00BD4740"/>
    <w:rsid w:val="00BD4928"/>
    <w:rsid w:val="00BD78B3"/>
    <w:rsid w:val="00BE2301"/>
    <w:rsid w:val="00BE3B93"/>
    <w:rsid w:val="00BE515F"/>
    <w:rsid w:val="00BE5B50"/>
    <w:rsid w:val="00BE61AA"/>
    <w:rsid w:val="00BE68DB"/>
    <w:rsid w:val="00BF00DD"/>
    <w:rsid w:val="00BF0E51"/>
    <w:rsid w:val="00BF2F74"/>
    <w:rsid w:val="00BF41CA"/>
    <w:rsid w:val="00BF6A01"/>
    <w:rsid w:val="00C01896"/>
    <w:rsid w:val="00C0193C"/>
    <w:rsid w:val="00C04930"/>
    <w:rsid w:val="00C049B1"/>
    <w:rsid w:val="00C04B96"/>
    <w:rsid w:val="00C071AB"/>
    <w:rsid w:val="00C072FE"/>
    <w:rsid w:val="00C10163"/>
    <w:rsid w:val="00C1126C"/>
    <w:rsid w:val="00C12415"/>
    <w:rsid w:val="00C126E7"/>
    <w:rsid w:val="00C13867"/>
    <w:rsid w:val="00C13FA7"/>
    <w:rsid w:val="00C14D6F"/>
    <w:rsid w:val="00C16B38"/>
    <w:rsid w:val="00C20696"/>
    <w:rsid w:val="00C2331A"/>
    <w:rsid w:val="00C24599"/>
    <w:rsid w:val="00C25D6B"/>
    <w:rsid w:val="00C27DE3"/>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13C0"/>
    <w:rsid w:val="00C859D5"/>
    <w:rsid w:val="00C85B41"/>
    <w:rsid w:val="00C86A6C"/>
    <w:rsid w:val="00C86D59"/>
    <w:rsid w:val="00C876E5"/>
    <w:rsid w:val="00C87916"/>
    <w:rsid w:val="00C87969"/>
    <w:rsid w:val="00C9095F"/>
    <w:rsid w:val="00C926FF"/>
    <w:rsid w:val="00C94A75"/>
    <w:rsid w:val="00C962DF"/>
    <w:rsid w:val="00C9793A"/>
    <w:rsid w:val="00CA2927"/>
    <w:rsid w:val="00CA42AC"/>
    <w:rsid w:val="00CA4376"/>
    <w:rsid w:val="00CA46CA"/>
    <w:rsid w:val="00CA69CF"/>
    <w:rsid w:val="00CB1B5F"/>
    <w:rsid w:val="00CB3F17"/>
    <w:rsid w:val="00CB5D53"/>
    <w:rsid w:val="00CB7286"/>
    <w:rsid w:val="00CB728F"/>
    <w:rsid w:val="00CC01B4"/>
    <w:rsid w:val="00CC036C"/>
    <w:rsid w:val="00CC0FD2"/>
    <w:rsid w:val="00CC2C10"/>
    <w:rsid w:val="00CC2EEF"/>
    <w:rsid w:val="00CC4F04"/>
    <w:rsid w:val="00CC57F2"/>
    <w:rsid w:val="00CC5ADA"/>
    <w:rsid w:val="00CC714C"/>
    <w:rsid w:val="00CC786C"/>
    <w:rsid w:val="00CC7D80"/>
    <w:rsid w:val="00CC7E07"/>
    <w:rsid w:val="00CD05E1"/>
    <w:rsid w:val="00CD0B85"/>
    <w:rsid w:val="00CD3765"/>
    <w:rsid w:val="00CD3F0B"/>
    <w:rsid w:val="00CD77F7"/>
    <w:rsid w:val="00CE4A77"/>
    <w:rsid w:val="00CE5E60"/>
    <w:rsid w:val="00CE685D"/>
    <w:rsid w:val="00CF1BE9"/>
    <w:rsid w:val="00CF2CB9"/>
    <w:rsid w:val="00CF5908"/>
    <w:rsid w:val="00CF690B"/>
    <w:rsid w:val="00CF712F"/>
    <w:rsid w:val="00D01938"/>
    <w:rsid w:val="00D02059"/>
    <w:rsid w:val="00D039CF"/>
    <w:rsid w:val="00D050FB"/>
    <w:rsid w:val="00D05354"/>
    <w:rsid w:val="00D05D91"/>
    <w:rsid w:val="00D0604A"/>
    <w:rsid w:val="00D0721B"/>
    <w:rsid w:val="00D0788B"/>
    <w:rsid w:val="00D0790A"/>
    <w:rsid w:val="00D07EDB"/>
    <w:rsid w:val="00D105D3"/>
    <w:rsid w:val="00D117A3"/>
    <w:rsid w:val="00D11B50"/>
    <w:rsid w:val="00D11D0B"/>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1FAD"/>
    <w:rsid w:val="00D32D45"/>
    <w:rsid w:val="00D33A73"/>
    <w:rsid w:val="00D34199"/>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A1"/>
    <w:rsid w:val="00D60FC1"/>
    <w:rsid w:val="00D614DA"/>
    <w:rsid w:val="00D614F2"/>
    <w:rsid w:val="00D61BDC"/>
    <w:rsid w:val="00D62BB2"/>
    <w:rsid w:val="00D6568C"/>
    <w:rsid w:val="00D65766"/>
    <w:rsid w:val="00D668C4"/>
    <w:rsid w:val="00D66F63"/>
    <w:rsid w:val="00D70E8B"/>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63DB"/>
    <w:rsid w:val="00DC6D25"/>
    <w:rsid w:val="00DD1895"/>
    <w:rsid w:val="00DD1C48"/>
    <w:rsid w:val="00DD1E64"/>
    <w:rsid w:val="00DD353B"/>
    <w:rsid w:val="00DD3BDF"/>
    <w:rsid w:val="00DD3D1C"/>
    <w:rsid w:val="00DD542B"/>
    <w:rsid w:val="00DD6722"/>
    <w:rsid w:val="00DE0F1D"/>
    <w:rsid w:val="00DE12E2"/>
    <w:rsid w:val="00DE297B"/>
    <w:rsid w:val="00DE4405"/>
    <w:rsid w:val="00DE66C6"/>
    <w:rsid w:val="00DF015F"/>
    <w:rsid w:val="00DF026B"/>
    <w:rsid w:val="00DF05FD"/>
    <w:rsid w:val="00DF0A8E"/>
    <w:rsid w:val="00DF14D1"/>
    <w:rsid w:val="00DF18AD"/>
    <w:rsid w:val="00DF3359"/>
    <w:rsid w:val="00DF3C4A"/>
    <w:rsid w:val="00DF5C3A"/>
    <w:rsid w:val="00DF644E"/>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360"/>
    <w:rsid w:val="00E40817"/>
    <w:rsid w:val="00E40A84"/>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0606"/>
    <w:rsid w:val="00E7239B"/>
    <w:rsid w:val="00E723B1"/>
    <w:rsid w:val="00E72D70"/>
    <w:rsid w:val="00E73979"/>
    <w:rsid w:val="00E76146"/>
    <w:rsid w:val="00E76788"/>
    <w:rsid w:val="00E778BA"/>
    <w:rsid w:val="00E81804"/>
    <w:rsid w:val="00E81B03"/>
    <w:rsid w:val="00E82A32"/>
    <w:rsid w:val="00E83660"/>
    <w:rsid w:val="00E84F27"/>
    <w:rsid w:val="00E84F78"/>
    <w:rsid w:val="00E8548C"/>
    <w:rsid w:val="00E85E8E"/>
    <w:rsid w:val="00E87652"/>
    <w:rsid w:val="00E87E13"/>
    <w:rsid w:val="00E921C1"/>
    <w:rsid w:val="00E929C8"/>
    <w:rsid w:val="00E935A9"/>
    <w:rsid w:val="00E944A4"/>
    <w:rsid w:val="00E945B9"/>
    <w:rsid w:val="00E9464F"/>
    <w:rsid w:val="00E94B28"/>
    <w:rsid w:val="00E958FB"/>
    <w:rsid w:val="00E95FAB"/>
    <w:rsid w:val="00E96321"/>
    <w:rsid w:val="00E96ADD"/>
    <w:rsid w:val="00E96B37"/>
    <w:rsid w:val="00E97349"/>
    <w:rsid w:val="00EA0603"/>
    <w:rsid w:val="00EA0639"/>
    <w:rsid w:val="00EA2454"/>
    <w:rsid w:val="00EA25BF"/>
    <w:rsid w:val="00EA2DDA"/>
    <w:rsid w:val="00EA3709"/>
    <w:rsid w:val="00EA6292"/>
    <w:rsid w:val="00EA7E0E"/>
    <w:rsid w:val="00EA7E25"/>
    <w:rsid w:val="00EB15DD"/>
    <w:rsid w:val="00EB2B77"/>
    <w:rsid w:val="00EB3574"/>
    <w:rsid w:val="00EB4772"/>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EE9"/>
    <w:rsid w:val="00EE23B6"/>
    <w:rsid w:val="00EF0B38"/>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EB4"/>
    <w:rsid w:val="00F157C2"/>
    <w:rsid w:val="00F171E8"/>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B9D"/>
    <w:rsid w:val="00F33F50"/>
    <w:rsid w:val="00F353F7"/>
    <w:rsid w:val="00F35991"/>
    <w:rsid w:val="00F366D6"/>
    <w:rsid w:val="00F36D66"/>
    <w:rsid w:val="00F37255"/>
    <w:rsid w:val="00F42D55"/>
    <w:rsid w:val="00F43B81"/>
    <w:rsid w:val="00F44A32"/>
    <w:rsid w:val="00F45D80"/>
    <w:rsid w:val="00F468AE"/>
    <w:rsid w:val="00F5020E"/>
    <w:rsid w:val="00F510DA"/>
    <w:rsid w:val="00F5124F"/>
    <w:rsid w:val="00F54310"/>
    <w:rsid w:val="00F547B2"/>
    <w:rsid w:val="00F55514"/>
    <w:rsid w:val="00F6022F"/>
    <w:rsid w:val="00F63446"/>
    <w:rsid w:val="00F65865"/>
    <w:rsid w:val="00F65B34"/>
    <w:rsid w:val="00F666C1"/>
    <w:rsid w:val="00F6674C"/>
    <w:rsid w:val="00F67A75"/>
    <w:rsid w:val="00F67D47"/>
    <w:rsid w:val="00F70E11"/>
    <w:rsid w:val="00F74677"/>
    <w:rsid w:val="00F7492B"/>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CD8"/>
    <w:rsid w:val="00F97674"/>
    <w:rsid w:val="00FA054A"/>
    <w:rsid w:val="00FA3DC4"/>
    <w:rsid w:val="00FA510E"/>
    <w:rsid w:val="00FA5E31"/>
    <w:rsid w:val="00FB051D"/>
    <w:rsid w:val="00FB22CF"/>
    <w:rsid w:val="00FB23DB"/>
    <w:rsid w:val="00FB2882"/>
    <w:rsid w:val="00FB2B5C"/>
    <w:rsid w:val="00FB387B"/>
    <w:rsid w:val="00FB59B4"/>
    <w:rsid w:val="00FB5A91"/>
    <w:rsid w:val="00FB7B3C"/>
    <w:rsid w:val="00FC4B76"/>
    <w:rsid w:val="00FC5A48"/>
    <w:rsid w:val="00FC696C"/>
    <w:rsid w:val="00FC76AB"/>
    <w:rsid w:val="00FC7DF2"/>
    <w:rsid w:val="00FD0EF5"/>
    <w:rsid w:val="00FD12A7"/>
    <w:rsid w:val="00FD67BE"/>
    <w:rsid w:val="00FE0FD1"/>
    <w:rsid w:val="00FE15E8"/>
    <w:rsid w:val="00FE1A41"/>
    <w:rsid w:val="00FE4289"/>
    <w:rsid w:val="00FE46AD"/>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D3DB44-EBDD-4C43-9ADF-7AACA3A8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semiHidden/>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semiHidden/>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styleId="NormalWeb">
    <w:name w:val="Normal (Web)"/>
    <w:basedOn w:val="Normal"/>
    <w:uiPriority w:val="99"/>
    <w:unhideWhenUsed/>
    <w:rsid w:val="00974DA2"/>
    <w:pPr>
      <w:spacing w:before="100" w:beforeAutospacing="1" w:after="100" w:afterAutospacing="1"/>
    </w:pPr>
    <w:rPr>
      <w:rFonts w:ascii="Times" w:eastAsia="MS Mincho" w:hAnsi="Times"/>
      <w:szCs w:val="20"/>
      <w:lang w:val="en-AU" w:eastAsia="en-US"/>
    </w:rPr>
  </w:style>
  <w:style w:type="character" w:customStyle="1" w:styleId="apple-converted-space">
    <w:name w:val="apple-converted-space"/>
    <w:rsid w:val="001F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80218">
      <w:bodyDiv w:val="1"/>
      <w:marLeft w:val="0"/>
      <w:marRight w:val="0"/>
      <w:marTop w:val="0"/>
      <w:marBottom w:val="0"/>
      <w:divBdr>
        <w:top w:val="none" w:sz="0" w:space="0" w:color="auto"/>
        <w:left w:val="none" w:sz="0" w:space="0" w:color="auto"/>
        <w:bottom w:val="none" w:sz="0" w:space="0" w:color="auto"/>
        <w:right w:val="none" w:sz="0" w:space="0" w:color="auto"/>
      </w:divBdr>
    </w:div>
    <w:div w:id="886333146">
      <w:bodyDiv w:val="1"/>
      <w:marLeft w:val="0"/>
      <w:marRight w:val="0"/>
      <w:marTop w:val="0"/>
      <w:marBottom w:val="0"/>
      <w:divBdr>
        <w:top w:val="none" w:sz="0" w:space="0" w:color="auto"/>
        <w:left w:val="none" w:sz="0" w:space="0" w:color="auto"/>
        <w:bottom w:val="none" w:sz="0" w:space="0" w:color="auto"/>
        <w:right w:val="none" w:sz="0" w:space="0" w:color="auto"/>
      </w:divBdr>
    </w:div>
    <w:div w:id="1688025163">
      <w:bodyDiv w:val="1"/>
      <w:marLeft w:val="0"/>
      <w:marRight w:val="0"/>
      <w:marTop w:val="0"/>
      <w:marBottom w:val="0"/>
      <w:divBdr>
        <w:top w:val="none" w:sz="0" w:space="0" w:color="auto"/>
        <w:left w:val="none" w:sz="0" w:space="0" w:color="auto"/>
        <w:bottom w:val="none" w:sz="0" w:space="0" w:color="auto"/>
        <w:right w:val="none" w:sz="0" w:space="0" w:color="auto"/>
      </w:divBdr>
    </w:div>
    <w:div w:id="17873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ra.govt.nz/en/photograph/12311/new-zealands-oldest-soi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k.sciencelearn.org.nz/images/1070-erosion" TargetMode="External"/><Relationship Id="rId4" Type="http://schemas.openxmlformats.org/officeDocument/2006/relationships/settings" Target="settings.xml"/><Relationship Id="rId9" Type="http://schemas.openxmlformats.org/officeDocument/2006/relationships/hyperlink" Target="http://link.sciencelearn.org.nz/resources/895-observing-soil-microb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C900-AE6A-45D2-B66E-819FF686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4813</CharactersWithSpaces>
  <SharedDoc>false</SharedDoc>
  <HLinks>
    <vt:vector size="24" baseType="variant">
      <vt:variant>
        <vt:i4>3080230</vt:i4>
      </vt:variant>
      <vt:variant>
        <vt:i4>6</vt:i4>
      </vt:variant>
      <vt:variant>
        <vt:i4>0</vt:i4>
      </vt:variant>
      <vt:variant>
        <vt:i4>5</vt:i4>
      </vt:variant>
      <vt:variant>
        <vt:lpwstr>http://www.teara.govt.nz/en/photograph/12311/new-zealands-oldest-soils</vt:lpwstr>
      </vt:variant>
      <vt:variant>
        <vt:lpwstr/>
      </vt:variant>
      <vt:variant>
        <vt:i4>4522064</vt:i4>
      </vt:variant>
      <vt:variant>
        <vt:i4>3</vt:i4>
      </vt:variant>
      <vt:variant>
        <vt:i4>0</vt:i4>
      </vt:variant>
      <vt:variant>
        <vt:i4>5</vt:i4>
      </vt:variant>
      <vt:variant>
        <vt:lpwstr>http://sciencelearn.org.nz/Contexts/Soil-Farming-and-Science/Sci-Media/Images/Erosion</vt:lpwstr>
      </vt:variant>
      <vt:variant>
        <vt:lpwstr/>
      </vt:variant>
      <vt:variant>
        <vt:i4>6815793</vt:i4>
      </vt:variant>
      <vt:variant>
        <vt:i4>0</vt:i4>
      </vt:variant>
      <vt:variant>
        <vt:i4>0</vt:i4>
      </vt:variant>
      <vt:variant>
        <vt:i4>5</vt:i4>
      </vt:variant>
      <vt:variant>
        <vt:lpwstr>http://sciencelearn.org.nz/Science-Stories/Soil-Dig-It/Observing-soil-microbes</vt:lpwstr>
      </vt:variant>
      <vt:variant>
        <vt:lpwstr/>
      </vt:variant>
      <vt:variant>
        <vt:i4>2424880</vt:i4>
      </vt:variant>
      <vt:variant>
        <vt:i4>3</vt:i4>
      </vt:variant>
      <vt:variant>
        <vt:i4>0</vt:i4>
      </vt:variant>
      <vt:variant>
        <vt:i4>5</vt:i4>
      </vt:variant>
      <vt:variant>
        <vt:lpwstr>http://www.sciencelear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Christina Schipper</cp:lastModifiedBy>
  <cp:revision>2</cp:revision>
  <cp:lastPrinted>2015-06-15T02:15:00Z</cp:lastPrinted>
  <dcterms:created xsi:type="dcterms:W3CDTF">2016-12-07T02:16:00Z</dcterms:created>
  <dcterms:modified xsi:type="dcterms:W3CDTF">2016-12-07T02:16:00Z</dcterms:modified>
</cp:coreProperties>
</file>